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4C998" w14:textId="77777777" w:rsidR="00CE5046" w:rsidRPr="00716C5F" w:rsidRDefault="00CE5046" w:rsidP="00CE5046">
      <w:pPr>
        <w:rPr>
          <w:rFonts w:ascii="Arial" w:hAnsi="Arial" w:cs="Arial"/>
          <w:b/>
          <w:bCs/>
        </w:rPr>
      </w:pPr>
      <w:r w:rsidRPr="00716C5F">
        <w:rPr>
          <w:rFonts w:ascii="Arial" w:hAnsi="Arial" w:cs="Arial"/>
          <w:b/>
          <w:bCs/>
        </w:rPr>
        <w:t>CRTC INTERCONNECTION STEERING COMMITTEE</w:t>
      </w:r>
    </w:p>
    <w:p w14:paraId="70F698DE" w14:textId="77777777" w:rsidR="00CE5046" w:rsidRPr="00716C5F" w:rsidRDefault="00CE5046" w:rsidP="00CE5046">
      <w:pPr>
        <w:rPr>
          <w:rFonts w:ascii="Arial" w:hAnsi="Arial" w:cs="Arial"/>
          <w:b/>
          <w:bCs/>
        </w:rPr>
      </w:pPr>
      <w:r w:rsidRPr="00716C5F">
        <w:rPr>
          <w:rFonts w:ascii="Arial" w:hAnsi="Arial" w:cs="Arial"/>
          <w:b/>
          <w:bCs/>
          <w:u w:val="single"/>
        </w:rPr>
        <w:t>CONTRIBUTION FORM:</w:t>
      </w:r>
    </w:p>
    <w:p w14:paraId="3F5375E2" w14:textId="41EF561C" w:rsidR="00CE5046" w:rsidRPr="00716C5F" w:rsidRDefault="00CE5046" w:rsidP="00CE5046">
      <w:pPr>
        <w:rPr>
          <w:rFonts w:ascii="Arial" w:hAnsi="Arial" w:cs="Arial"/>
          <w:b/>
          <w:bCs/>
        </w:rPr>
      </w:pPr>
      <w:r w:rsidRPr="00716C5F">
        <w:rPr>
          <w:rFonts w:ascii="Arial" w:hAnsi="Arial" w:cs="Arial"/>
          <w:b/>
          <w:bCs/>
        </w:rPr>
        <w:t>Working Group:          CSCN                                    Date of Submission:  2025-12-11</w:t>
      </w:r>
    </w:p>
    <w:p w14:paraId="7FDE350A" w14:textId="5381B217" w:rsidR="00CE5046" w:rsidRPr="00716C5F" w:rsidRDefault="00CE5046" w:rsidP="00CE5046">
      <w:pPr>
        <w:rPr>
          <w:rFonts w:ascii="Arial" w:hAnsi="Arial" w:cs="Arial"/>
          <w:b/>
          <w:bCs/>
        </w:rPr>
      </w:pPr>
      <w:r w:rsidRPr="00716C5F">
        <w:rPr>
          <w:rFonts w:ascii="Arial" w:hAnsi="Arial" w:cs="Arial"/>
          <w:b/>
          <w:bCs/>
        </w:rPr>
        <w:t>Contribution #:</w:t>
      </w:r>
      <w:r w:rsidRPr="00716C5F">
        <w:rPr>
          <w:rFonts w:ascii="Arial" w:hAnsi="Arial" w:cs="Arial"/>
          <w:b/>
          <w:bCs/>
        </w:rPr>
        <w:tab/>
        <w:t>311A</w:t>
      </w:r>
    </w:p>
    <w:p w14:paraId="0AA5CDF3" w14:textId="5FAC861D" w:rsidR="00CE5046" w:rsidRPr="00716C5F" w:rsidRDefault="00CE5046" w:rsidP="00CE5046">
      <w:pPr>
        <w:rPr>
          <w:rFonts w:ascii="Arial" w:hAnsi="Arial" w:cs="Arial"/>
          <w:b/>
          <w:bCs/>
        </w:rPr>
      </w:pPr>
      <w:r w:rsidRPr="00716C5F">
        <w:rPr>
          <w:rFonts w:ascii="Arial" w:hAnsi="Arial" w:cs="Arial"/>
          <w:b/>
          <w:bCs/>
        </w:rPr>
        <w:t>TIF #:     118                                  File ID:  CNCO311A</w:t>
      </w:r>
    </w:p>
    <w:p w14:paraId="15DAACEF" w14:textId="439A1297" w:rsidR="00CE5046" w:rsidRPr="00716C5F" w:rsidRDefault="00CE5046" w:rsidP="00CE5046">
      <w:pPr>
        <w:rPr>
          <w:rFonts w:ascii="Arial" w:hAnsi="Arial" w:cs="Arial"/>
          <w:b/>
          <w:bCs/>
        </w:rPr>
      </w:pPr>
      <w:r w:rsidRPr="00716C5F">
        <w:rPr>
          <w:rFonts w:ascii="Arial" w:hAnsi="Arial" w:cs="Arial"/>
          <w:b/>
          <w:bCs/>
        </w:rPr>
        <w:t>Task Title:  Update CSCN-Administered Guidelines for Thousands-Block Pooling</w:t>
      </w:r>
    </w:p>
    <w:p w14:paraId="01291582" w14:textId="49565D55" w:rsidR="00CE5046" w:rsidRPr="00716C5F" w:rsidRDefault="00CE5046" w:rsidP="00CE5046">
      <w:pPr>
        <w:rPr>
          <w:rFonts w:ascii="Arial" w:hAnsi="Arial" w:cs="Arial"/>
          <w:b/>
          <w:bCs/>
        </w:rPr>
      </w:pPr>
      <w:r w:rsidRPr="00716C5F">
        <w:rPr>
          <w:rFonts w:ascii="Arial" w:hAnsi="Arial" w:cs="Arial"/>
          <w:b/>
          <w:bCs/>
        </w:rPr>
        <w:t>Related to Task(s) ID:  117, 118, 119, 120, 125</w:t>
      </w:r>
    </w:p>
    <w:p w14:paraId="202AD70C" w14:textId="77777777" w:rsidR="00CE5046" w:rsidRPr="00716C5F" w:rsidRDefault="00CE5046" w:rsidP="00CE5046">
      <w:pPr>
        <w:rPr>
          <w:rFonts w:ascii="Arial" w:hAnsi="Arial" w:cs="Arial"/>
          <w:b/>
          <w:bCs/>
        </w:rPr>
      </w:pPr>
      <w:r w:rsidRPr="00716C5F">
        <w:rPr>
          <w:rFonts w:ascii="Arial" w:hAnsi="Arial" w:cs="Arial"/>
          <w:b/>
          <w:bCs/>
        </w:rPr>
        <w:t>Contributor:</w:t>
      </w:r>
    </w:p>
    <w:p w14:paraId="2688B164" w14:textId="78278E03" w:rsidR="00CE5046" w:rsidRPr="00716C5F" w:rsidRDefault="00CE5046" w:rsidP="00CE5046">
      <w:pPr>
        <w:rPr>
          <w:rFonts w:ascii="Arial" w:hAnsi="Arial" w:cs="Arial"/>
          <w:b/>
          <w:bCs/>
        </w:rPr>
      </w:pPr>
      <w:r w:rsidRPr="00716C5F">
        <w:rPr>
          <w:rFonts w:ascii="Arial" w:hAnsi="Arial" w:cs="Arial"/>
          <w:b/>
          <w:bCs/>
        </w:rPr>
        <w:t>            Name:</w:t>
      </w:r>
      <w:r w:rsidRPr="00716C5F">
        <w:rPr>
          <w:rFonts w:ascii="Arial" w:hAnsi="Arial" w:cs="Arial"/>
          <w:b/>
          <w:bCs/>
        </w:rPr>
        <w:tab/>
        <w:t>CSCN Secretary</w:t>
      </w:r>
    </w:p>
    <w:p w14:paraId="650A19FD" w14:textId="05560FFA" w:rsidR="00CE5046" w:rsidRPr="00716C5F" w:rsidRDefault="00CE5046" w:rsidP="00CE5046">
      <w:pPr>
        <w:rPr>
          <w:rFonts w:ascii="Arial" w:hAnsi="Arial" w:cs="Arial"/>
          <w:b/>
          <w:bCs/>
        </w:rPr>
      </w:pPr>
      <w:r w:rsidRPr="00716C5F">
        <w:rPr>
          <w:rFonts w:ascii="Arial" w:hAnsi="Arial" w:cs="Arial"/>
          <w:b/>
          <w:bCs/>
        </w:rPr>
        <w:t>            Company:</w:t>
      </w:r>
      <w:r w:rsidRPr="00716C5F">
        <w:rPr>
          <w:rFonts w:ascii="Arial" w:hAnsi="Arial" w:cs="Arial"/>
          <w:b/>
          <w:bCs/>
        </w:rPr>
        <w:tab/>
        <w:t>CSCN</w:t>
      </w:r>
    </w:p>
    <w:p w14:paraId="4F93DA22" w14:textId="77777777" w:rsidR="00CE5046" w:rsidRPr="00716C5F" w:rsidRDefault="00CE5046" w:rsidP="00CE5046">
      <w:pPr>
        <w:rPr>
          <w:rFonts w:ascii="Arial" w:hAnsi="Arial" w:cs="Arial"/>
          <w:b/>
          <w:bCs/>
        </w:rPr>
      </w:pPr>
      <w:r w:rsidRPr="00716C5F">
        <w:rPr>
          <w:rFonts w:ascii="Arial" w:hAnsi="Arial" w:cs="Arial"/>
          <w:b/>
          <w:bCs/>
        </w:rPr>
        <w:t>            Address:</w:t>
      </w:r>
    </w:p>
    <w:p w14:paraId="76243CFD" w14:textId="77777777" w:rsidR="00CE5046" w:rsidRPr="00716C5F" w:rsidRDefault="00CE5046" w:rsidP="00CE5046">
      <w:pPr>
        <w:rPr>
          <w:rFonts w:ascii="Arial" w:hAnsi="Arial" w:cs="Arial"/>
          <w:b/>
          <w:bCs/>
        </w:rPr>
      </w:pPr>
      <w:r w:rsidRPr="00716C5F">
        <w:rPr>
          <w:rFonts w:ascii="Arial" w:hAnsi="Arial" w:cs="Arial"/>
          <w:b/>
          <w:bCs/>
        </w:rPr>
        <w:t>            Tel:</w:t>
      </w:r>
    </w:p>
    <w:p w14:paraId="6744B2AA" w14:textId="77777777" w:rsidR="00CE5046" w:rsidRPr="00716C5F" w:rsidRDefault="00CE5046" w:rsidP="00CE5046">
      <w:pPr>
        <w:rPr>
          <w:rFonts w:ascii="Arial" w:hAnsi="Arial" w:cs="Arial"/>
          <w:b/>
          <w:bCs/>
        </w:rPr>
      </w:pPr>
      <w:r w:rsidRPr="00716C5F">
        <w:rPr>
          <w:rFonts w:ascii="Arial" w:hAnsi="Arial" w:cs="Arial"/>
          <w:b/>
          <w:bCs/>
        </w:rPr>
        <w:t>            Fax:</w:t>
      </w:r>
    </w:p>
    <w:p w14:paraId="51870E3B" w14:textId="1F8201DC" w:rsidR="00CE5046" w:rsidRPr="00716C5F" w:rsidRDefault="00CE5046" w:rsidP="00CE5046">
      <w:pPr>
        <w:rPr>
          <w:rFonts w:ascii="Arial" w:hAnsi="Arial" w:cs="Arial"/>
          <w:b/>
          <w:bCs/>
        </w:rPr>
      </w:pPr>
      <w:r w:rsidRPr="00716C5F">
        <w:rPr>
          <w:rFonts w:ascii="Arial" w:hAnsi="Arial" w:cs="Arial"/>
          <w:b/>
          <w:bCs/>
        </w:rPr>
        <w:t>            E-mail:</w:t>
      </w:r>
      <w:r w:rsidRPr="00716C5F">
        <w:rPr>
          <w:rFonts w:ascii="Arial" w:hAnsi="Arial" w:cs="Arial"/>
          <w:b/>
          <w:bCs/>
        </w:rPr>
        <w:tab/>
      </w:r>
      <w:hyperlink r:id="rId11" w:history="1">
        <w:r w:rsidRPr="00716C5F">
          <w:rPr>
            <w:rStyle w:val="Hyperlink"/>
            <w:rFonts w:ascii="Arial" w:hAnsi="Arial" w:cs="Arial"/>
            <w:b/>
            <w:bCs/>
          </w:rPr>
          <w:t>Secretary-CSCN@cnac.ca</w:t>
        </w:r>
      </w:hyperlink>
    </w:p>
    <w:p w14:paraId="13110638" w14:textId="77777777" w:rsidR="00CE5046" w:rsidRPr="00716C5F" w:rsidRDefault="00CE5046" w:rsidP="00CE5046">
      <w:pPr>
        <w:rPr>
          <w:rFonts w:ascii="Arial" w:hAnsi="Arial" w:cs="Arial"/>
          <w:b/>
          <w:bCs/>
        </w:rPr>
      </w:pPr>
    </w:p>
    <w:p w14:paraId="4539CB8B" w14:textId="2159A77A" w:rsidR="00CE5046" w:rsidRPr="00716C5F" w:rsidRDefault="00CE5046" w:rsidP="00CE5046">
      <w:pPr>
        <w:rPr>
          <w:rFonts w:ascii="Arial" w:hAnsi="Arial" w:cs="Arial"/>
          <w:b/>
          <w:bCs/>
        </w:rPr>
      </w:pPr>
      <w:r w:rsidRPr="00716C5F">
        <w:rPr>
          <w:rFonts w:ascii="Arial" w:hAnsi="Arial" w:cs="Arial"/>
          <w:b/>
          <w:bCs/>
        </w:rPr>
        <w:t>Distribution to:  CSCN</w:t>
      </w:r>
    </w:p>
    <w:p w14:paraId="554272BB" w14:textId="1CC9977A" w:rsidR="00CE5046" w:rsidRPr="00716C5F" w:rsidRDefault="00CE5046" w:rsidP="00CE5046">
      <w:pPr>
        <w:rPr>
          <w:rFonts w:ascii="Arial" w:hAnsi="Arial" w:cs="Arial"/>
          <w:b/>
          <w:bCs/>
        </w:rPr>
      </w:pPr>
      <w:r w:rsidRPr="00716C5F">
        <w:rPr>
          <w:rFonts w:ascii="Arial" w:hAnsi="Arial" w:cs="Arial"/>
          <w:b/>
          <w:bCs/>
        </w:rPr>
        <w:t>Subject:  TIF Report coversheet for Canadian TBCOCAG</w:t>
      </w:r>
    </w:p>
    <w:p w14:paraId="038E2B63" w14:textId="77777777" w:rsidR="00CE5046" w:rsidRPr="00716C5F" w:rsidRDefault="00CE5046">
      <w:pPr>
        <w:rPr>
          <w:rFonts w:ascii="Arial" w:hAnsi="Arial" w:cs="Arial"/>
          <w:b/>
          <w:bCs/>
        </w:rPr>
      </w:pPr>
      <w:r w:rsidRPr="00716C5F">
        <w:rPr>
          <w:rFonts w:ascii="Arial" w:hAnsi="Arial" w:cs="Arial"/>
          <w:b/>
          <w:bCs/>
        </w:rPr>
        <w:br w:type="page"/>
      </w:r>
    </w:p>
    <w:p w14:paraId="70F3D243" w14:textId="57EEE9DA" w:rsidR="00B42BB8" w:rsidRPr="00716C5F" w:rsidRDefault="00B42BB8" w:rsidP="00B42BB8">
      <w:pPr>
        <w:rPr>
          <w:rFonts w:ascii="Arial" w:hAnsi="Arial" w:cs="Arial"/>
        </w:rPr>
      </w:pPr>
      <w:r w:rsidRPr="00716C5F">
        <w:rPr>
          <w:rFonts w:ascii="Arial" w:hAnsi="Arial" w:cs="Arial"/>
          <w:b/>
          <w:bCs/>
        </w:rPr>
        <w:lastRenderedPageBreak/>
        <w:t>CRTC INTERCONNECTION STEERING COMMITTEE</w:t>
      </w:r>
    </w:p>
    <w:p w14:paraId="54D63A77" w14:textId="77777777" w:rsidR="00B42BB8" w:rsidRPr="00716C5F" w:rsidRDefault="00B42BB8" w:rsidP="00B42BB8">
      <w:pPr>
        <w:rPr>
          <w:rFonts w:ascii="Arial" w:hAnsi="Arial" w:cs="Arial"/>
        </w:rPr>
      </w:pPr>
      <w:r w:rsidRPr="00716C5F">
        <w:rPr>
          <w:rFonts w:ascii="Arial" w:hAnsi="Arial" w:cs="Arial"/>
          <w:b/>
          <w:bCs/>
          <w:u w:val="single"/>
        </w:rPr>
        <w:t>TIF REPORT</w:t>
      </w:r>
    </w:p>
    <w:p w14:paraId="398DD740" w14:textId="18545756" w:rsidR="00B42BB8" w:rsidRPr="00716C5F" w:rsidRDefault="00B42BB8" w:rsidP="00B42BB8">
      <w:pPr>
        <w:rPr>
          <w:rFonts w:ascii="Arial" w:hAnsi="Arial" w:cs="Arial"/>
        </w:rPr>
      </w:pPr>
      <w:r w:rsidRPr="00716C5F">
        <w:rPr>
          <w:rFonts w:ascii="Arial" w:hAnsi="Arial" w:cs="Arial"/>
          <w:b/>
          <w:bCs/>
        </w:rPr>
        <w:t>Date Submitted:                 </w:t>
      </w:r>
      <w:r w:rsidRPr="00716C5F">
        <w:rPr>
          <w:rFonts w:ascii="Arial" w:hAnsi="Arial" w:cs="Arial"/>
          <w:b/>
          <w:bCs/>
          <w:highlight w:val="yellow"/>
        </w:rPr>
        <w:t>YYYY-MM-DD</w:t>
      </w:r>
    </w:p>
    <w:p w14:paraId="11877AEF" w14:textId="28E45110" w:rsidR="00B42BB8" w:rsidRPr="00716C5F" w:rsidRDefault="00B42BB8" w:rsidP="00B42BB8">
      <w:pPr>
        <w:rPr>
          <w:rFonts w:ascii="Arial" w:hAnsi="Arial" w:cs="Arial"/>
        </w:rPr>
      </w:pPr>
      <w:r w:rsidRPr="00716C5F">
        <w:rPr>
          <w:rFonts w:ascii="Arial" w:hAnsi="Arial" w:cs="Arial"/>
          <w:b/>
          <w:bCs/>
        </w:rPr>
        <w:t>WORKING GROUP:</w:t>
      </w:r>
      <w:r w:rsidRPr="00716C5F">
        <w:rPr>
          <w:rFonts w:ascii="Arial" w:hAnsi="Arial" w:cs="Arial"/>
          <w:b/>
          <w:bCs/>
        </w:rPr>
        <w:tab/>
        <w:t>CSCN</w:t>
      </w:r>
    </w:p>
    <w:p w14:paraId="1583DDA5" w14:textId="7FAC6460" w:rsidR="00B42BB8" w:rsidRPr="00716C5F" w:rsidRDefault="00B42BB8" w:rsidP="00B42BB8">
      <w:pPr>
        <w:rPr>
          <w:rFonts w:ascii="Arial" w:hAnsi="Arial" w:cs="Arial"/>
        </w:rPr>
      </w:pPr>
      <w:r w:rsidRPr="00716C5F">
        <w:rPr>
          <w:rFonts w:ascii="Arial" w:hAnsi="Arial" w:cs="Arial"/>
          <w:b/>
          <w:bCs/>
        </w:rPr>
        <w:t>REPORT #:             </w:t>
      </w:r>
      <w:r w:rsidR="002D7CCB">
        <w:rPr>
          <w:rFonts w:ascii="Arial" w:hAnsi="Arial" w:cs="Arial"/>
          <w:b/>
          <w:bCs/>
        </w:rPr>
        <w:t>158A</w:t>
      </w:r>
      <w:r w:rsidRPr="00716C5F">
        <w:rPr>
          <w:rFonts w:ascii="Arial" w:hAnsi="Arial" w:cs="Arial"/>
          <w:b/>
          <w:bCs/>
        </w:rPr>
        <w:t>                                                             File ID:  CNCO</w:t>
      </w:r>
      <w:r w:rsidR="002D7CCB">
        <w:rPr>
          <w:rFonts w:ascii="Arial" w:hAnsi="Arial" w:cs="Arial"/>
          <w:b/>
          <w:bCs/>
        </w:rPr>
        <w:t>158</w:t>
      </w:r>
      <w:r w:rsidRPr="00716C5F">
        <w:rPr>
          <w:rFonts w:ascii="Arial" w:hAnsi="Arial" w:cs="Arial"/>
          <w:b/>
          <w:bCs/>
        </w:rPr>
        <w:t>A</w:t>
      </w:r>
    </w:p>
    <w:p w14:paraId="7EDACCF8" w14:textId="0EF622B3" w:rsidR="00B42BB8" w:rsidRPr="00716C5F" w:rsidRDefault="00B42BB8" w:rsidP="00B42BB8">
      <w:pPr>
        <w:rPr>
          <w:rFonts w:ascii="Arial" w:hAnsi="Arial" w:cs="Arial"/>
        </w:rPr>
      </w:pPr>
      <w:r w:rsidRPr="00716C5F">
        <w:rPr>
          <w:rFonts w:ascii="Arial" w:hAnsi="Arial" w:cs="Arial"/>
          <w:b/>
          <w:bCs/>
        </w:rPr>
        <w:t>REPORT TITLE</w:t>
      </w:r>
      <w:r w:rsidRPr="00716C5F">
        <w:rPr>
          <w:rFonts w:ascii="Arial" w:hAnsi="Arial" w:cs="Arial"/>
        </w:rPr>
        <w:t>:</w:t>
      </w:r>
      <w:r w:rsidRPr="00716C5F">
        <w:rPr>
          <w:rFonts w:ascii="Arial" w:hAnsi="Arial" w:cs="Arial"/>
        </w:rPr>
        <w:tab/>
        <w:t>Proposed Initial Canadian TBCOCAG – Version 1.0</w:t>
      </w:r>
    </w:p>
    <w:p w14:paraId="2AF6319E" w14:textId="77777777" w:rsidR="00B42BB8" w:rsidRPr="00716C5F" w:rsidRDefault="00B42BB8" w:rsidP="00B42BB8">
      <w:pPr>
        <w:rPr>
          <w:rFonts w:ascii="Arial" w:hAnsi="Arial" w:cs="Arial"/>
        </w:rPr>
      </w:pPr>
      <w:r w:rsidRPr="00716C5F">
        <w:rPr>
          <w:rFonts w:ascii="Arial" w:hAnsi="Arial" w:cs="Arial"/>
          <w:b/>
          <w:bCs/>
        </w:rPr>
        <w:t>OUTCOME: CONSENSUS/NON-CONSENSUS</w:t>
      </w:r>
    </w:p>
    <w:p w14:paraId="41DA470D" w14:textId="70768EAD" w:rsidR="00B42BB8" w:rsidRPr="00716C5F" w:rsidRDefault="00B42BB8" w:rsidP="00B42BB8">
      <w:pPr>
        <w:rPr>
          <w:rFonts w:ascii="Arial" w:hAnsi="Arial" w:cs="Arial"/>
        </w:rPr>
      </w:pPr>
      <w:r w:rsidRPr="00716C5F">
        <w:rPr>
          <w:rFonts w:ascii="Arial" w:hAnsi="Arial" w:cs="Arial"/>
          <w:b/>
          <w:bCs/>
        </w:rPr>
        <w:t>RELATED TASK(s) #:  TIF 118</w:t>
      </w:r>
    </w:p>
    <w:p w14:paraId="6DE49097" w14:textId="77777777" w:rsidR="00B42BB8" w:rsidRPr="00716C5F" w:rsidRDefault="00B42BB8" w:rsidP="00B42BB8">
      <w:pPr>
        <w:rPr>
          <w:rFonts w:ascii="Arial" w:hAnsi="Arial" w:cs="Arial"/>
          <w:b/>
          <w:bCs/>
        </w:rPr>
      </w:pPr>
      <w:r w:rsidRPr="00716C5F">
        <w:rPr>
          <w:rFonts w:ascii="Arial" w:hAnsi="Arial" w:cs="Arial"/>
          <w:b/>
          <w:bCs/>
        </w:rPr>
        <w:t>BACKGROUND:</w:t>
      </w:r>
    </w:p>
    <w:p w14:paraId="3959F720" w14:textId="77777777" w:rsidR="00B42BB8" w:rsidRPr="00716C5F" w:rsidRDefault="00B42BB8" w:rsidP="00B42BB8">
      <w:pPr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14:ligatures w14:val="none"/>
        </w:rPr>
        <w:t xml:space="preserve">On 5 February 2024, the CRTC issued Telecom Regulatory Policy CRTC 2024-26 - </w:t>
      </w:r>
      <w:r w:rsidRPr="00716C5F">
        <w:rPr>
          <w:rFonts w:ascii="Arial" w:eastAsia="Times New Roman" w:hAnsi="Arial" w:cs="Arial"/>
          <w:i/>
          <w:iCs/>
          <w14:ligatures w14:val="none"/>
        </w:rPr>
        <w:t>Implementing thousand-block pooling</w:t>
      </w:r>
      <w:r w:rsidRPr="00716C5F">
        <w:rPr>
          <w:rFonts w:ascii="Arial" w:eastAsia="Times New Roman" w:hAnsi="Arial" w:cs="Arial"/>
          <w14:ligatures w14:val="none"/>
        </w:rPr>
        <w:t>.</w:t>
      </w:r>
    </w:p>
    <w:p w14:paraId="6971B47A" w14:textId="6C8DB9AA" w:rsidR="00B42BB8" w:rsidRPr="00716C5F" w:rsidRDefault="00B42BB8" w:rsidP="00B42BB8">
      <w:pPr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14:ligatures w14:val="none"/>
        </w:rPr>
        <w:t xml:space="preserve">Paragraph 69 of the Policy notes that, at a minimum, the following decisions or guidelines that would need to be changed to support </w:t>
      </w:r>
      <w:r w:rsidR="00856E71" w:rsidRPr="00716C5F">
        <w:rPr>
          <w:rFonts w:ascii="Arial" w:eastAsia="Times New Roman" w:hAnsi="Arial" w:cs="Arial"/>
          <w14:ligatures w14:val="none"/>
        </w:rPr>
        <w:t>Thousands-Block Pooling (</w:t>
      </w:r>
      <w:r w:rsidRPr="00716C5F">
        <w:rPr>
          <w:rFonts w:ascii="Arial" w:eastAsia="Times New Roman" w:hAnsi="Arial" w:cs="Arial"/>
          <w14:ligatures w14:val="none"/>
        </w:rPr>
        <w:t>TBP</w:t>
      </w:r>
      <w:r w:rsidR="00856E71" w:rsidRPr="00716C5F">
        <w:rPr>
          <w:rFonts w:ascii="Arial" w:eastAsia="Times New Roman" w:hAnsi="Arial" w:cs="Arial"/>
          <w14:ligatures w14:val="none"/>
        </w:rPr>
        <w:t>)</w:t>
      </w:r>
      <w:r w:rsidRPr="00716C5F">
        <w:rPr>
          <w:rFonts w:ascii="Arial" w:eastAsia="Times New Roman" w:hAnsi="Arial" w:cs="Arial"/>
          <w14:ligatures w14:val="none"/>
        </w:rPr>
        <w:t>:</w:t>
      </w:r>
    </w:p>
    <w:p w14:paraId="4A259D29" w14:textId="77777777" w:rsidR="00B42BB8" w:rsidRPr="00716C5F" w:rsidRDefault="00B42BB8" w:rsidP="00B42BB8">
      <w:pPr>
        <w:pStyle w:val="ListParagraph"/>
        <w:numPr>
          <w:ilvl w:val="0"/>
          <w:numId w:val="2"/>
        </w:numPr>
        <w:spacing w:line="259" w:lineRule="auto"/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14:ligatures w14:val="none"/>
        </w:rPr>
        <w:t>Telecom Decision 97-8 and subsequent decisions, including Telecom Decision 2007-23, which require LECs to obtain a CO code in every exchange in which they offer local exchange service;</w:t>
      </w:r>
    </w:p>
    <w:p w14:paraId="200B1CDE" w14:textId="77777777" w:rsidR="00B42BB8" w:rsidRPr="00716C5F" w:rsidRDefault="00B42BB8" w:rsidP="00B42BB8">
      <w:pPr>
        <w:pStyle w:val="ListParagraph"/>
        <w:numPr>
          <w:ilvl w:val="0"/>
          <w:numId w:val="2"/>
        </w:numPr>
        <w:spacing w:line="259" w:lineRule="auto"/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14:ligatures w14:val="none"/>
        </w:rPr>
        <w:t>the Commission’s competitive local exchange carrier (CLEC) obligations;</w:t>
      </w:r>
    </w:p>
    <w:p w14:paraId="655F247F" w14:textId="77777777" w:rsidR="00B42BB8" w:rsidRPr="00716C5F" w:rsidRDefault="00B42BB8" w:rsidP="00B42BB8">
      <w:pPr>
        <w:pStyle w:val="ListParagraph"/>
        <w:numPr>
          <w:ilvl w:val="0"/>
          <w:numId w:val="2"/>
        </w:numPr>
        <w:spacing w:line="259" w:lineRule="auto"/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14:ligatures w14:val="none"/>
        </w:rPr>
        <w:t>the CO Code Assignment Guideline, including the Location Routing Number (LRN) Assignment Criteria; and</w:t>
      </w:r>
    </w:p>
    <w:p w14:paraId="0E0810A7" w14:textId="77777777" w:rsidR="00B42BB8" w:rsidRPr="00716C5F" w:rsidRDefault="00B42BB8" w:rsidP="00B42BB8">
      <w:pPr>
        <w:pStyle w:val="ListParagraph"/>
        <w:numPr>
          <w:ilvl w:val="0"/>
          <w:numId w:val="2"/>
        </w:numPr>
        <w:spacing w:line="259" w:lineRule="auto"/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14:ligatures w14:val="none"/>
        </w:rPr>
        <w:t>the Canadian Numbering Resource Utilization Forecast (C-NRUF) Guideline.</w:t>
      </w:r>
    </w:p>
    <w:p w14:paraId="04E4E021" w14:textId="1F284004" w:rsidR="00B42BB8" w:rsidRPr="00716C5F" w:rsidRDefault="00AC0E2A" w:rsidP="00B42BB8">
      <w:pPr>
        <w:rPr>
          <w:rFonts w:ascii="Arial" w:eastAsia="Times New Roman" w:hAnsi="Arial" w:cs="Arial"/>
          <w14:ligatures w14:val="none"/>
        </w:rPr>
      </w:pPr>
      <w:r w:rsidRPr="00716C5F">
        <w:rPr>
          <w:rFonts w:ascii="Arial" w:hAnsi="Arial" w:cs="Arial"/>
        </w:rPr>
        <w:t xml:space="preserve">Telecom Decision CRTC 2025-252, issued on 26 September 2025 directed the CSCN to update Appendix A of the </w:t>
      </w:r>
      <w:r w:rsidR="00072E6A" w:rsidRPr="00716C5F">
        <w:rPr>
          <w:rFonts w:ascii="Arial" w:eastAsia="Times New Roman" w:hAnsi="Arial" w:cs="Arial"/>
          <w:i/>
          <w:iCs/>
          <w14:ligatures w14:val="none"/>
        </w:rPr>
        <w:t xml:space="preserve">Canadian Central Office Code (NXX) Assignment Guideline. </w:t>
      </w:r>
      <w:r w:rsidR="00072E6A" w:rsidRPr="00716C5F">
        <w:rPr>
          <w:rFonts w:ascii="Arial" w:eastAsia="Times New Roman" w:hAnsi="Arial" w:cs="Arial"/>
          <w14:ligatures w14:val="none"/>
        </w:rPr>
        <w:t>This will be addressed in a subsequent report.</w:t>
      </w:r>
    </w:p>
    <w:p w14:paraId="19BA0929" w14:textId="77777777" w:rsidR="00856E71" w:rsidRPr="00716C5F" w:rsidRDefault="00072E6A" w:rsidP="00B42BB8">
      <w:pPr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14:ligatures w14:val="none"/>
        </w:rPr>
        <w:t xml:space="preserve">This report does not address required changes to the forms (e.g., Part 1, 3, and 4) associated with resource applications. </w:t>
      </w:r>
      <w:r w:rsidR="00856E71" w:rsidRPr="00716C5F">
        <w:rPr>
          <w:rFonts w:ascii="Arial" w:eastAsia="Times New Roman" w:hAnsi="Arial" w:cs="Arial"/>
          <w14:ligatures w14:val="none"/>
        </w:rPr>
        <w:t xml:space="preserve">The CSCN is developing forms to support Thousands-Block Pooling which will be submitted in a subsequent report as they are still being tested. </w:t>
      </w:r>
    </w:p>
    <w:p w14:paraId="1F4D0CA5" w14:textId="69EACE83" w:rsidR="00856E71" w:rsidRPr="00716C5F" w:rsidRDefault="00072E6A" w:rsidP="00B42BB8">
      <w:pPr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14:ligatures w14:val="none"/>
        </w:rPr>
        <w:t xml:space="preserve">This report also does not address the </w:t>
      </w:r>
      <w:r w:rsidRPr="00716C5F">
        <w:rPr>
          <w:rFonts w:ascii="Arial" w:eastAsia="Times New Roman" w:hAnsi="Arial" w:cs="Arial"/>
          <w:i/>
          <w:iCs/>
          <w14:ligatures w14:val="none"/>
        </w:rPr>
        <w:t>Canadian Numbering Resource Utilization Forecast (C-NRUF) Guideline</w:t>
      </w:r>
      <w:r w:rsidRPr="00716C5F">
        <w:rPr>
          <w:rFonts w:ascii="Arial" w:eastAsia="Times New Roman" w:hAnsi="Arial" w:cs="Arial"/>
          <w14:ligatures w14:val="none"/>
        </w:rPr>
        <w:t>.</w:t>
      </w:r>
      <w:r w:rsidR="00856E71" w:rsidRPr="00716C5F">
        <w:rPr>
          <w:rFonts w:ascii="Arial" w:eastAsia="Times New Roman" w:hAnsi="Arial" w:cs="Arial"/>
          <w14:ligatures w14:val="none"/>
        </w:rPr>
        <w:t xml:space="preserve"> The current NRUF is being conducted based on the interim reporting requirements. After the January 2026 NRUF results are analyzed, the CSCN will finalize recommendations for the </w:t>
      </w:r>
      <w:r w:rsidR="00856E71" w:rsidRPr="00716C5F">
        <w:rPr>
          <w:rFonts w:ascii="Arial" w:eastAsia="Times New Roman" w:hAnsi="Arial" w:cs="Arial"/>
          <w:i/>
          <w:iCs/>
          <w14:ligatures w14:val="none"/>
        </w:rPr>
        <w:t>Canadian Numbering Resource Utilization Forecast (C-NRUF) Guideline</w:t>
      </w:r>
      <w:r w:rsidR="00856E71" w:rsidRPr="00716C5F">
        <w:rPr>
          <w:rFonts w:ascii="Arial" w:eastAsia="Times New Roman" w:hAnsi="Arial" w:cs="Arial"/>
          <w14:ligatures w14:val="none"/>
        </w:rPr>
        <w:t xml:space="preserve"> in a separate report.</w:t>
      </w:r>
    </w:p>
    <w:p w14:paraId="748BED02" w14:textId="77777777" w:rsidR="00B42BB8" w:rsidRPr="00716C5F" w:rsidRDefault="00B42BB8" w:rsidP="00B75DA1">
      <w:pPr>
        <w:keepNext/>
        <w:rPr>
          <w:rFonts w:ascii="Arial" w:hAnsi="Arial" w:cs="Arial"/>
          <w:b/>
          <w:bCs/>
        </w:rPr>
      </w:pPr>
      <w:r w:rsidRPr="00716C5F">
        <w:rPr>
          <w:rFonts w:ascii="Arial" w:hAnsi="Arial" w:cs="Arial"/>
          <w:b/>
          <w:bCs/>
        </w:rPr>
        <w:lastRenderedPageBreak/>
        <w:t>FACTORS:</w:t>
      </w:r>
    </w:p>
    <w:p w14:paraId="5B5BE1F6" w14:textId="4D0D613C" w:rsidR="00856E71" w:rsidRPr="00716C5F" w:rsidRDefault="00856E71" w:rsidP="00B75DA1">
      <w:pPr>
        <w:keepNext/>
        <w:rPr>
          <w:rFonts w:ascii="Arial" w:hAnsi="Arial" w:cs="Arial"/>
        </w:rPr>
      </w:pPr>
      <w:r w:rsidRPr="00716C5F">
        <w:rPr>
          <w:rFonts w:ascii="Arial" w:hAnsi="Arial" w:cs="Arial"/>
        </w:rPr>
        <w:t>These guidelines were adapted from the US TBCOCAG for Canadian implementation.</w:t>
      </w:r>
    </w:p>
    <w:p w14:paraId="70A3714C" w14:textId="3424DD76" w:rsidR="00856E71" w:rsidRPr="00716C5F" w:rsidRDefault="00856E71" w:rsidP="00B42BB8">
      <w:pPr>
        <w:rPr>
          <w:rFonts w:ascii="Arial" w:hAnsi="Arial" w:cs="Arial"/>
        </w:rPr>
      </w:pPr>
      <w:r w:rsidRPr="00716C5F">
        <w:rPr>
          <w:rFonts w:ascii="Arial" w:hAnsi="Arial" w:cs="Arial"/>
        </w:rPr>
        <w:t>Telecom Decision CRTC 2025-321 requires TBP implementation in the first Exchange Area by 28 July 2026.</w:t>
      </w:r>
    </w:p>
    <w:p w14:paraId="0913D839" w14:textId="705A52F2" w:rsidR="00856E71" w:rsidRPr="00716C5F" w:rsidRDefault="00856E71" w:rsidP="00B42BB8">
      <w:pPr>
        <w:rPr>
          <w:rFonts w:ascii="Arial" w:hAnsi="Arial" w:cs="Arial"/>
        </w:rPr>
      </w:pPr>
      <w:r w:rsidRPr="00716C5F">
        <w:rPr>
          <w:rFonts w:ascii="Arial" w:hAnsi="Arial" w:cs="Arial"/>
        </w:rPr>
        <w:t>Key to the Canadian implementation of TBP was the preservation of 6-digit routing, compatibility with Business Integrated Routing and Rating Database System (BIRRDS), and compatibility with the Canadian NPAC.</w:t>
      </w:r>
    </w:p>
    <w:p w14:paraId="645D4DA2" w14:textId="77777777" w:rsidR="00856E71" w:rsidRPr="00716C5F" w:rsidRDefault="00856E71" w:rsidP="00B42BB8">
      <w:pPr>
        <w:rPr>
          <w:rFonts w:ascii="Arial" w:hAnsi="Arial" w:cs="Arial"/>
        </w:rPr>
      </w:pPr>
    </w:p>
    <w:p w14:paraId="0B066E81" w14:textId="77777777" w:rsidR="00B42BB8" w:rsidRPr="00716C5F" w:rsidRDefault="00B42BB8" w:rsidP="00B42BB8">
      <w:pPr>
        <w:rPr>
          <w:rFonts w:ascii="Arial" w:hAnsi="Arial" w:cs="Arial"/>
          <w:b/>
          <w:bCs/>
        </w:rPr>
      </w:pPr>
      <w:r w:rsidRPr="00716C5F">
        <w:rPr>
          <w:rFonts w:ascii="Arial" w:hAnsi="Arial" w:cs="Arial"/>
          <w:b/>
          <w:bCs/>
        </w:rPr>
        <w:t>ANALYSIS:</w:t>
      </w:r>
    </w:p>
    <w:p w14:paraId="0829293F" w14:textId="77777777" w:rsidR="00391F38" w:rsidRPr="00716C5F" w:rsidRDefault="00391F38" w:rsidP="00391F38">
      <w:pPr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14:ligatures w14:val="none"/>
        </w:rPr>
        <w:t xml:space="preserve">In this report, the CSCN is providing a draft version of a </w:t>
      </w:r>
      <w:r w:rsidRPr="00716C5F">
        <w:rPr>
          <w:rFonts w:ascii="Arial" w:eastAsia="Times New Roman" w:hAnsi="Arial" w:cs="Arial"/>
          <w:i/>
          <w:iCs/>
          <w14:ligatures w14:val="none"/>
        </w:rPr>
        <w:t>Canadian Thousands-Block (NXX-X) and Central Office Code (NXX) Assignment Guideline (Canadian TBCOCAG)</w:t>
      </w:r>
      <w:r w:rsidRPr="00716C5F">
        <w:rPr>
          <w:rFonts w:ascii="Arial" w:eastAsia="Times New Roman" w:hAnsi="Arial" w:cs="Arial"/>
          <w14:ligatures w14:val="none"/>
        </w:rPr>
        <w:t xml:space="preserve"> which covers both the assignment of CO Codes and Thousands-Blocks.</w:t>
      </w:r>
    </w:p>
    <w:p w14:paraId="2E200039" w14:textId="36EA3804" w:rsidR="00391F38" w:rsidRPr="00716C5F" w:rsidRDefault="00391F38" w:rsidP="00391F38">
      <w:pPr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14:ligatures w14:val="none"/>
        </w:rPr>
        <w:t xml:space="preserve">It is intended that this new Canadian TBCOCAG will replace the </w:t>
      </w:r>
      <w:r w:rsidRPr="00716C5F">
        <w:rPr>
          <w:rFonts w:ascii="Arial" w:eastAsia="Times New Roman" w:hAnsi="Arial" w:cs="Arial"/>
          <w:i/>
          <w:iCs/>
          <w14:ligatures w14:val="none"/>
        </w:rPr>
        <w:t>Canadian Central Office Code (NXX) Assignment Guideline</w:t>
      </w:r>
      <w:r w:rsidRPr="00716C5F">
        <w:rPr>
          <w:rFonts w:ascii="Arial" w:eastAsia="Times New Roman" w:hAnsi="Arial" w:cs="Arial"/>
          <w14:ligatures w14:val="none"/>
        </w:rPr>
        <w:t>.</w:t>
      </w:r>
    </w:p>
    <w:p w14:paraId="1CB5563D" w14:textId="401F8459" w:rsidR="00391F38" w:rsidRPr="00716C5F" w:rsidRDefault="00391F38" w:rsidP="00391F38">
      <w:pPr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14:ligatures w14:val="none"/>
        </w:rPr>
        <w:t>The new guideline reflects the processes for assignment of Thousands-Blocks but in some instances the CO Code process was modified to parallel the Block assignment process (e.g., resource return).</w:t>
      </w:r>
    </w:p>
    <w:p w14:paraId="3E0FC06F" w14:textId="77777777" w:rsidR="00EB605D" w:rsidRPr="00716C5F" w:rsidRDefault="00EB605D" w:rsidP="00EB605D">
      <w:pPr>
        <w:rPr>
          <w:rFonts w:ascii="Arial" w:hAnsi="Arial" w:cs="Arial"/>
        </w:rPr>
      </w:pPr>
      <w:r w:rsidRPr="00716C5F">
        <w:rPr>
          <w:rFonts w:ascii="Arial" w:hAnsi="Arial" w:cs="Arial"/>
        </w:rPr>
        <w:t>Processes and procedures associated with TBP have been available for Carriers to conduct production-level testing as of April 2025.</w:t>
      </w:r>
    </w:p>
    <w:p w14:paraId="4209AC70" w14:textId="77777777" w:rsidR="00391F38" w:rsidRPr="00716C5F" w:rsidRDefault="00391F38" w:rsidP="00B42BB8">
      <w:pPr>
        <w:rPr>
          <w:rFonts w:ascii="Arial" w:hAnsi="Arial" w:cs="Arial"/>
        </w:rPr>
      </w:pPr>
    </w:p>
    <w:p w14:paraId="10CA07B5" w14:textId="77777777" w:rsidR="00B42BB8" w:rsidRPr="00716C5F" w:rsidRDefault="00B42BB8" w:rsidP="00B42BB8">
      <w:pPr>
        <w:rPr>
          <w:rFonts w:ascii="Arial" w:hAnsi="Arial" w:cs="Arial"/>
          <w:b/>
          <w:bCs/>
        </w:rPr>
      </w:pPr>
      <w:r w:rsidRPr="00716C5F">
        <w:rPr>
          <w:rFonts w:ascii="Arial" w:hAnsi="Arial" w:cs="Arial"/>
          <w:b/>
          <w:bCs/>
        </w:rPr>
        <w:t>CONCLUSIONS:</w:t>
      </w:r>
    </w:p>
    <w:p w14:paraId="7022FB11" w14:textId="418369B2" w:rsidR="00391F38" w:rsidRPr="00716C5F" w:rsidRDefault="00856E71" w:rsidP="00B42BB8">
      <w:pPr>
        <w:rPr>
          <w:rFonts w:ascii="Arial" w:hAnsi="Arial" w:cs="Arial"/>
        </w:rPr>
      </w:pPr>
      <w:r w:rsidRPr="00716C5F">
        <w:rPr>
          <w:rFonts w:ascii="Arial" w:hAnsi="Arial" w:cs="Arial"/>
        </w:rPr>
        <w:t xml:space="preserve">The CSCN has created a new </w:t>
      </w:r>
      <w:r w:rsidRPr="00716C5F">
        <w:rPr>
          <w:rFonts w:ascii="Arial" w:hAnsi="Arial" w:cs="Arial"/>
          <w:i/>
          <w:iCs/>
        </w:rPr>
        <w:t>Canadian Thousands-Block (NXX-X) and Central Office Code (NXX) Assignment Guideline</w:t>
      </w:r>
      <w:r w:rsidRPr="00716C5F">
        <w:rPr>
          <w:rFonts w:ascii="Arial" w:hAnsi="Arial" w:cs="Arial"/>
        </w:rPr>
        <w:t xml:space="preserve"> to support TBP in response to </w:t>
      </w:r>
      <w:r w:rsidRPr="00716C5F">
        <w:rPr>
          <w:rFonts w:ascii="Arial" w:eastAsia="Times New Roman" w:hAnsi="Arial" w:cs="Arial"/>
          <w14:ligatures w14:val="none"/>
        </w:rPr>
        <w:t>CRTC Telecom Regulatory Policy CRTC 2024-26</w:t>
      </w:r>
      <w:r w:rsidRPr="00716C5F">
        <w:rPr>
          <w:rFonts w:ascii="Arial" w:hAnsi="Arial" w:cs="Arial"/>
        </w:rPr>
        <w:t>.</w:t>
      </w:r>
    </w:p>
    <w:p w14:paraId="64F6717E" w14:textId="77777777" w:rsidR="00856E71" w:rsidRPr="00716C5F" w:rsidRDefault="00856E71" w:rsidP="00B42BB8">
      <w:pPr>
        <w:rPr>
          <w:rFonts w:ascii="Arial" w:hAnsi="Arial" w:cs="Arial"/>
        </w:rPr>
      </w:pPr>
    </w:p>
    <w:p w14:paraId="3196711D" w14:textId="77777777" w:rsidR="00B42BB8" w:rsidRPr="00716C5F" w:rsidRDefault="00B42BB8" w:rsidP="00B42BB8">
      <w:pPr>
        <w:rPr>
          <w:rFonts w:ascii="Arial" w:hAnsi="Arial" w:cs="Arial"/>
          <w:b/>
          <w:bCs/>
        </w:rPr>
      </w:pPr>
      <w:r w:rsidRPr="00716C5F">
        <w:rPr>
          <w:rFonts w:ascii="Arial" w:hAnsi="Arial" w:cs="Arial"/>
          <w:b/>
          <w:bCs/>
        </w:rPr>
        <w:t>RECOMMENDATIONS:</w:t>
      </w:r>
    </w:p>
    <w:p w14:paraId="39BD44E2" w14:textId="13B87D7F" w:rsidR="00AC0E2A" w:rsidRPr="00716C5F" w:rsidRDefault="00AC0E2A" w:rsidP="00B42BB8">
      <w:pPr>
        <w:rPr>
          <w:rFonts w:ascii="Arial" w:eastAsia="Times New Roman" w:hAnsi="Arial" w:cs="Arial"/>
          <w:i/>
          <w:iCs/>
          <w14:ligatures w14:val="none"/>
        </w:rPr>
      </w:pPr>
      <w:r w:rsidRPr="00716C5F">
        <w:rPr>
          <w:rFonts w:ascii="Arial" w:hAnsi="Arial" w:cs="Arial"/>
        </w:rPr>
        <w:t>The CSCN recommends that</w:t>
      </w:r>
      <w:r w:rsidR="00EB605D" w:rsidRPr="00716C5F">
        <w:rPr>
          <w:rFonts w:ascii="Arial" w:hAnsi="Arial" w:cs="Arial"/>
        </w:rPr>
        <w:t xml:space="preserve"> t</w:t>
      </w:r>
      <w:r w:rsidRPr="00716C5F">
        <w:rPr>
          <w:rFonts w:ascii="Arial" w:hAnsi="Arial" w:cs="Arial"/>
        </w:rPr>
        <w:t xml:space="preserve">he CRTC approve (interim or final) the new </w:t>
      </w:r>
      <w:r w:rsidRPr="00716C5F">
        <w:rPr>
          <w:rFonts w:ascii="Arial" w:eastAsia="Times New Roman" w:hAnsi="Arial" w:cs="Arial"/>
          <w:i/>
          <w:iCs/>
          <w14:ligatures w14:val="none"/>
        </w:rPr>
        <w:t xml:space="preserve">Canadian Thousands-Block (NXX-X) and Central Office Code (NXX) Assignment Guideline </w:t>
      </w:r>
      <w:r w:rsidRPr="00716C5F">
        <w:rPr>
          <w:rFonts w:ascii="Arial" w:hAnsi="Arial" w:cs="Arial"/>
        </w:rPr>
        <w:t>prior to the launch of the first Exchange Area implementation of Thousands-Block Pooling</w:t>
      </w:r>
      <w:r w:rsidRPr="00716C5F">
        <w:rPr>
          <w:rFonts w:ascii="Arial" w:eastAsia="Times New Roman" w:hAnsi="Arial" w:cs="Arial"/>
          <w:i/>
          <w:iCs/>
          <w14:ligatures w14:val="none"/>
        </w:rPr>
        <w:t>.</w:t>
      </w:r>
    </w:p>
    <w:p w14:paraId="68EFECA5" w14:textId="20C666AF" w:rsidR="00AC0E2A" w:rsidRPr="00716C5F" w:rsidRDefault="00AC0E2A" w:rsidP="00B42BB8">
      <w:pPr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14:ligatures w14:val="none"/>
        </w:rPr>
        <w:t>The Guideline submitted for approval consists of:</w:t>
      </w:r>
    </w:p>
    <w:p w14:paraId="12ECFFED" w14:textId="1DB257EE" w:rsidR="00AC0E2A" w:rsidRPr="00716C5F" w:rsidRDefault="00AC0E2A" w:rsidP="00AC0E2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:i/>
          <w:iCs/>
          <w14:ligatures w14:val="none"/>
        </w:rPr>
        <w:t>Canadian Thousands-Block (NXX-X) and Central Office Code (NXX) Assignment Guideline</w:t>
      </w:r>
    </w:p>
    <w:p w14:paraId="2E665567" w14:textId="6ED7F6E3" w:rsidR="00AC0E2A" w:rsidRPr="00716C5F" w:rsidRDefault="00AC0E2A" w:rsidP="00AC0E2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14:ligatures w14:val="none"/>
        </w:rPr>
        <w:lastRenderedPageBreak/>
        <w:t xml:space="preserve">Appendix A </w:t>
      </w:r>
      <w:r w:rsidR="00072E6A" w:rsidRPr="00716C5F">
        <w:rPr>
          <w:rFonts w:ascii="Arial" w:eastAsia="Times New Roman" w:hAnsi="Arial" w:cs="Arial"/>
          <w14:ligatures w14:val="none"/>
        </w:rPr>
        <w:t>–</w:t>
      </w:r>
      <w:r w:rsidRPr="00716C5F">
        <w:rPr>
          <w:rFonts w:ascii="Arial" w:eastAsia="Times New Roman" w:hAnsi="Arial" w:cs="Arial"/>
          <w14:ligatures w14:val="none"/>
        </w:rPr>
        <w:t xml:space="preserve"> Audits</w:t>
      </w:r>
    </w:p>
    <w:p w14:paraId="26E71893" w14:textId="78DA90FF" w:rsidR="00AC0E2A" w:rsidRPr="00716C5F" w:rsidRDefault="00AC0E2A" w:rsidP="00AC0E2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14:ligatures w14:val="none"/>
        </w:rPr>
        <w:t xml:space="preserve">Appendix B </w:t>
      </w:r>
      <w:r w:rsidR="00072E6A" w:rsidRPr="00716C5F">
        <w:rPr>
          <w:rFonts w:ascii="Arial" w:eastAsia="Times New Roman" w:hAnsi="Arial" w:cs="Arial"/>
          <w14:ligatures w14:val="none"/>
        </w:rPr>
        <w:t>–</w:t>
      </w:r>
      <w:r w:rsidRPr="00716C5F">
        <w:rPr>
          <w:rFonts w:ascii="Arial" w:eastAsia="Times New Roman" w:hAnsi="Arial" w:cs="Arial"/>
          <w14:ligatures w14:val="none"/>
        </w:rPr>
        <w:t xml:space="preserve"> Months to Exhaust Certification Worksheet</w:t>
      </w:r>
    </w:p>
    <w:p w14:paraId="0AA6962C" w14:textId="3B9EB429" w:rsidR="00AC0E2A" w:rsidRPr="00716C5F" w:rsidRDefault="00AC0E2A" w:rsidP="00AC0E2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14:ligatures w14:val="none"/>
        </w:rPr>
        <w:t xml:space="preserve">Appendix C </w:t>
      </w:r>
      <w:r w:rsidR="00072E6A" w:rsidRPr="00716C5F">
        <w:rPr>
          <w:rFonts w:ascii="Arial" w:eastAsia="Times New Roman" w:hAnsi="Arial" w:cs="Arial"/>
          <w14:ligatures w14:val="none"/>
        </w:rPr>
        <w:t>–</w:t>
      </w:r>
      <w:r w:rsidRPr="00716C5F">
        <w:rPr>
          <w:rFonts w:ascii="Arial" w:eastAsia="Times New Roman" w:hAnsi="Arial" w:cs="Arial"/>
          <w14:ligatures w14:val="none"/>
        </w:rPr>
        <w:t xml:space="preserve"> Timelines</w:t>
      </w:r>
    </w:p>
    <w:p w14:paraId="33DBD680" w14:textId="30E84BDA" w:rsidR="00AC0E2A" w:rsidRPr="00716C5F" w:rsidRDefault="00AC0E2A" w:rsidP="00AC0E2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14:ligatures w14:val="none"/>
        </w:rPr>
        <w:t xml:space="preserve">Appendix D </w:t>
      </w:r>
      <w:r w:rsidR="00072E6A" w:rsidRPr="00716C5F">
        <w:rPr>
          <w:rFonts w:ascii="Arial" w:eastAsia="Times New Roman" w:hAnsi="Arial" w:cs="Arial"/>
          <w14:ligatures w14:val="none"/>
        </w:rPr>
        <w:t>–</w:t>
      </w:r>
      <w:r w:rsidRPr="00716C5F">
        <w:rPr>
          <w:rFonts w:ascii="Arial" w:eastAsia="Times New Roman" w:hAnsi="Arial" w:cs="Arial"/>
          <w14:ligatures w14:val="none"/>
        </w:rPr>
        <w:t xml:space="preserve"> Plant Test Codes</w:t>
      </w:r>
    </w:p>
    <w:p w14:paraId="13C0AF0A" w14:textId="3BF4F753" w:rsidR="00AC0E2A" w:rsidRPr="00716C5F" w:rsidRDefault="00AC0E2A" w:rsidP="00AC0E2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14:ligatures w14:val="none"/>
        </w:rPr>
        <w:t xml:space="preserve">Appendix E </w:t>
      </w:r>
      <w:r w:rsidR="00072E6A" w:rsidRPr="00716C5F">
        <w:rPr>
          <w:rFonts w:ascii="Arial" w:eastAsia="Times New Roman" w:hAnsi="Arial" w:cs="Arial"/>
          <w14:ligatures w14:val="none"/>
        </w:rPr>
        <w:t>–</w:t>
      </w:r>
      <w:r w:rsidRPr="00716C5F">
        <w:rPr>
          <w:rFonts w:ascii="Arial" w:eastAsia="Times New Roman" w:hAnsi="Arial" w:cs="Arial"/>
          <w14:ligatures w14:val="none"/>
        </w:rPr>
        <w:t xml:space="preserve"> Location Routing Numbers</w:t>
      </w:r>
    </w:p>
    <w:p w14:paraId="6207D17F" w14:textId="25BCA67B" w:rsidR="00AC0E2A" w:rsidRPr="00716C5F" w:rsidRDefault="00AC0E2A" w:rsidP="00AC0E2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14:ligatures w14:val="none"/>
        </w:rPr>
        <w:t xml:space="preserve">Appendix F </w:t>
      </w:r>
      <w:r w:rsidR="00072E6A" w:rsidRPr="00716C5F">
        <w:rPr>
          <w:rFonts w:ascii="Arial" w:eastAsia="Times New Roman" w:hAnsi="Arial" w:cs="Arial"/>
          <w14:ligatures w14:val="none"/>
        </w:rPr>
        <w:t>–</w:t>
      </w:r>
      <w:r w:rsidRPr="00716C5F">
        <w:rPr>
          <w:rFonts w:ascii="Arial" w:eastAsia="Times New Roman" w:hAnsi="Arial" w:cs="Arial"/>
          <w14:ligatures w14:val="none"/>
        </w:rPr>
        <w:t xml:space="preserve"> Aging and Administration of Disconnected Telephone Numbers</w:t>
      </w:r>
    </w:p>
    <w:p w14:paraId="60FCDE2F" w14:textId="4A82F52A" w:rsidR="00AC0E2A" w:rsidRPr="00716C5F" w:rsidRDefault="00AC0E2A" w:rsidP="00AC0E2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14:ligatures w14:val="none"/>
        </w:rPr>
        <w:t xml:space="preserve">Appendix G </w:t>
      </w:r>
      <w:r w:rsidR="00072E6A" w:rsidRPr="00716C5F">
        <w:rPr>
          <w:rFonts w:ascii="Arial" w:eastAsia="Times New Roman" w:hAnsi="Arial" w:cs="Arial"/>
          <w14:ligatures w14:val="none"/>
        </w:rPr>
        <w:t>–</w:t>
      </w:r>
      <w:r w:rsidRPr="00716C5F">
        <w:rPr>
          <w:rFonts w:ascii="Arial" w:eastAsia="Times New Roman" w:hAnsi="Arial" w:cs="Arial"/>
          <w14:ligatures w14:val="none"/>
        </w:rPr>
        <w:t xml:space="preserve"> Reserved and Held Telephone Numbers - No longer in effect</w:t>
      </w:r>
    </w:p>
    <w:p w14:paraId="60FE33AF" w14:textId="3FDFB259" w:rsidR="00AC0E2A" w:rsidRPr="00716C5F" w:rsidRDefault="00AC0E2A" w:rsidP="00AC0E2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14:ligatures w14:val="none"/>
        </w:rPr>
        <w:t xml:space="preserve">Appendix H </w:t>
      </w:r>
      <w:r w:rsidR="00072E6A" w:rsidRPr="00716C5F">
        <w:rPr>
          <w:rFonts w:ascii="Arial" w:eastAsia="Times New Roman" w:hAnsi="Arial" w:cs="Arial"/>
          <w14:ligatures w14:val="none"/>
        </w:rPr>
        <w:t>–</w:t>
      </w:r>
      <w:r w:rsidRPr="00716C5F">
        <w:rPr>
          <w:rFonts w:ascii="Arial" w:eastAsia="Times New Roman" w:hAnsi="Arial" w:cs="Arial"/>
          <w14:ligatures w14:val="none"/>
        </w:rPr>
        <w:t xml:space="preserve"> Special Administrative Practices with respect to Failing Service Providers</w:t>
      </w:r>
    </w:p>
    <w:p w14:paraId="1E1CF479" w14:textId="383F3980" w:rsidR="00AC0E2A" w:rsidRPr="00716C5F" w:rsidRDefault="00AC0E2A" w:rsidP="00AC0E2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14:ligatures w14:val="none"/>
        </w:rPr>
        <w:t xml:space="preserve">Appendix I – </w:t>
      </w:r>
      <w:r w:rsidR="00EB605D" w:rsidRPr="00716C5F">
        <w:rPr>
          <w:rFonts w:ascii="Arial" w:eastAsia="Times New Roman" w:hAnsi="Arial" w:cs="Arial"/>
          <w14:ligatures w14:val="none"/>
        </w:rPr>
        <w:t>Confirmation of Activation in the PSTN (CAPSTN) form for Pooled CO Codes</w:t>
      </w:r>
    </w:p>
    <w:p w14:paraId="7502FA2D" w14:textId="6C4BC6D1" w:rsidR="00AC0E2A" w:rsidRPr="00716C5F" w:rsidRDefault="00AC0E2A" w:rsidP="00AC0E2A">
      <w:pPr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14:ligatures w14:val="none"/>
        </w:rPr>
        <w:t xml:space="preserve">Appendices A, D, G, and H are unmodified from the </w:t>
      </w:r>
      <w:r w:rsidRPr="00716C5F">
        <w:rPr>
          <w:rFonts w:ascii="Arial" w:eastAsia="Times New Roman" w:hAnsi="Arial" w:cs="Arial"/>
          <w:i/>
          <w:iCs/>
          <w14:ligatures w14:val="none"/>
        </w:rPr>
        <w:t>Canadian Central Office Code (NXX) Assignment Guideline</w:t>
      </w:r>
      <w:r w:rsidRPr="00716C5F">
        <w:rPr>
          <w:rFonts w:ascii="Arial" w:eastAsia="Times New Roman" w:hAnsi="Arial" w:cs="Arial"/>
          <w14:ligatures w14:val="none"/>
        </w:rPr>
        <w:t>.</w:t>
      </w:r>
    </w:p>
    <w:p w14:paraId="255226B3" w14:textId="77777777" w:rsidR="00AC0E2A" w:rsidRPr="00716C5F" w:rsidRDefault="00AC0E2A" w:rsidP="00B42BB8">
      <w:pPr>
        <w:rPr>
          <w:rFonts w:ascii="Arial" w:eastAsia="Times New Roman" w:hAnsi="Arial" w:cs="Arial"/>
          <w:i/>
          <w:iCs/>
          <w14:ligatures w14:val="none"/>
        </w:rPr>
      </w:pPr>
    </w:p>
    <w:p w14:paraId="2654CEDC" w14:textId="77777777" w:rsidR="00AC0E2A" w:rsidRPr="00716C5F" w:rsidRDefault="00AC0E2A" w:rsidP="00B42BB8">
      <w:pPr>
        <w:rPr>
          <w:rFonts w:ascii="Arial" w:hAnsi="Arial" w:cs="Arial"/>
        </w:rPr>
      </w:pPr>
    </w:p>
    <w:p w14:paraId="737E2E83" w14:textId="77777777" w:rsidR="00B42BB8" w:rsidRPr="00716C5F" w:rsidRDefault="00B42BB8" w:rsidP="00B42BB8">
      <w:pPr>
        <w:rPr>
          <w:rFonts w:ascii="Arial" w:hAnsi="Arial" w:cs="Arial"/>
        </w:rPr>
      </w:pPr>
      <w:r w:rsidRPr="00716C5F">
        <w:rPr>
          <w:rFonts w:ascii="Arial" w:hAnsi="Arial" w:cs="Arial"/>
          <w:b/>
          <w:bCs/>
        </w:rPr>
        <w:t>ATTACHMENTS:</w:t>
      </w:r>
    </w:p>
    <w:p w14:paraId="7030A07E" w14:textId="77777777" w:rsidR="00EB605D" w:rsidRPr="00716C5F" w:rsidRDefault="00EB605D" w:rsidP="00EB605D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:i/>
          <w:iCs/>
          <w14:ligatures w14:val="none"/>
        </w:rPr>
        <w:t>Canadian Thousands-Block (NXX-X) and Central Office Code (NXX) Assignment Guideline</w:t>
      </w:r>
    </w:p>
    <w:p w14:paraId="1489FCE2" w14:textId="77777777" w:rsidR="00EB605D" w:rsidRPr="00716C5F" w:rsidRDefault="00EB605D" w:rsidP="00EB605D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14:ligatures w14:val="none"/>
        </w:rPr>
        <w:t>Appendix A – Audits</w:t>
      </w:r>
    </w:p>
    <w:p w14:paraId="0CB72E5D" w14:textId="77777777" w:rsidR="00EB605D" w:rsidRPr="00716C5F" w:rsidRDefault="00EB605D" w:rsidP="00EB605D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14:ligatures w14:val="none"/>
        </w:rPr>
        <w:t>Appendix B – Months to Exhaust Certification Worksheet</w:t>
      </w:r>
    </w:p>
    <w:p w14:paraId="6A7A6B77" w14:textId="77777777" w:rsidR="00EB605D" w:rsidRPr="00716C5F" w:rsidRDefault="00EB605D" w:rsidP="00EB605D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14:ligatures w14:val="none"/>
        </w:rPr>
        <w:t>Appendix C – Timelines</w:t>
      </w:r>
    </w:p>
    <w:p w14:paraId="7579B195" w14:textId="77777777" w:rsidR="00EB605D" w:rsidRPr="00716C5F" w:rsidRDefault="00EB605D" w:rsidP="00EB605D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14:ligatures w14:val="none"/>
        </w:rPr>
        <w:t>Appendix D – Plant Test Codes</w:t>
      </w:r>
    </w:p>
    <w:p w14:paraId="589E9CE9" w14:textId="77777777" w:rsidR="00EB605D" w:rsidRPr="00716C5F" w:rsidRDefault="00EB605D" w:rsidP="00EB605D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14:ligatures w14:val="none"/>
        </w:rPr>
        <w:t>Appendix E – Location Routing Numbers</w:t>
      </w:r>
    </w:p>
    <w:p w14:paraId="57F6732E" w14:textId="77777777" w:rsidR="00EB605D" w:rsidRPr="00716C5F" w:rsidRDefault="00EB605D" w:rsidP="00EB605D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14:ligatures w14:val="none"/>
        </w:rPr>
        <w:t>Appendix F – Aging and Administration of Disconnected Telephone Numbers</w:t>
      </w:r>
    </w:p>
    <w:p w14:paraId="24AD9211" w14:textId="77777777" w:rsidR="00EB605D" w:rsidRPr="00716C5F" w:rsidRDefault="00EB605D" w:rsidP="00EB605D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14:ligatures w14:val="none"/>
        </w:rPr>
        <w:t>Appendix G – Reserved and Held Telephone Numbers - No longer in effect</w:t>
      </w:r>
    </w:p>
    <w:p w14:paraId="31C94E4C" w14:textId="77777777" w:rsidR="00EB605D" w:rsidRPr="00716C5F" w:rsidRDefault="00EB605D" w:rsidP="00EB605D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14:ligatures w14:val="none"/>
        </w:rPr>
        <w:t>Appendix H – Special Administrative Practices with respect to Failing Service Providers</w:t>
      </w:r>
    </w:p>
    <w:p w14:paraId="12CD9553" w14:textId="77777777" w:rsidR="00EB605D" w:rsidRPr="00716C5F" w:rsidRDefault="00EB605D" w:rsidP="00EB605D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14:ligatures w14:val="none"/>
        </w:rPr>
      </w:pPr>
      <w:r w:rsidRPr="00716C5F">
        <w:rPr>
          <w:rFonts w:ascii="Arial" w:eastAsia="Times New Roman" w:hAnsi="Arial" w:cs="Arial"/>
          <w14:ligatures w14:val="none"/>
        </w:rPr>
        <w:t>Appendix I – Confirmation of Activation in the PSTN (CAPSTN) form for Pooled CO Codes</w:t>
      </w:r>
    </w:p>
    <w:p w14:paraId="5F493A04" w14:textId="77777777" w:rsidR="00704E98" w:rsidRPr="00072E6A" w:rsidRDefault="00704E98"/>
    <w:sectPr w:rsidR="00704E98" w:rsidRPr="00072E6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456DC" w14:textId="77777777" w:rsidR="00817162" w:rsidRDefault="00817162" w:rsidP="00317829">
      <w:pPr>
        <w:spacing w:after="0" w:line="240" w:lineRule="auto"/>
      </w:pPr>
      <w:r>
        <w:separator/>
      </w:r>
    </w:p>
  </w:endnote>
  <w:endnote w:type="continuationSeparator" w:id="0">
    <w:p w14:paraId="3EFDB294" w14:textId="77777777" w:rsidR="00817162" w:rsidRDefault="00817162" w:rsidP="0031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1374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2E937" w14:textId="229F5B17" w:rsidR="00317829" w:rsidRDefault="003178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488C9F" w14:textId="77777777" w:rsidR="00317829" w:rsidRDefault="00317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4FDA9" w14:textId="77777777" w:rsidR="00817162" w:rsidRDefault="00817162" w:rsidP="00317829">
      <w:pPr>
        <w:spacing w:after="0" w:line="240" w:lineRule="auto"/>
      </w:pPr>
      <w:r>
        <w:separator/>
      </w:r>
    </w:p>
  </w:footnote>
  <w:footnote w:type="continuationSeparator" w:id="0">
    <w:p w14:paraId="2FF5EE94" w14:textId="77777777" w:rsidR="00817162" w:rsidRDefault="00817162" w:rsidP="00317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D2A97"/>
    <w:multiLevelType w:val="hybridMultilevel"/>
    <w:tmpl w:val="3ECA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B3948"/>
    <w:multiLevelType w:val="hybridMultilevel"/>
    <w:tmpl w:val="73D0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303E0"/>
    <w:multiLevelType w:val="hybridMultilevel"/>
    <w:tmpl w:val="0536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377536">
    <w:abstractNumId w:val="1"/>
  </w:num>
  <w:num w:numId="2" w16cid:durableId="98838600">
    <w:abstractNumId w:val="0"/>
  </w:num>
  <w:num w:numId="3" w16cid:durableId="177158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BB8"/>
    <w:rsid w:val="00072E6A"/>
    <w:rsid w:val="000D600F"/>
    <w:rsid w:val="001817A3"/>
    <w:rsid w:val="002C32F3"/>
    <w:rsid w:val="002D7CCB"/>
    <w:rsid w:val="00317829"/>
    <w:rsid w:val="00391F38"/>
    <w:rsid w:val="00472D54"/>
    <w:rsid w:val="00704E98"/>
    <w:rsid w:val="00716C5F"/>
    <w:rsid w:val="007A48AC"/>
    <w:rsid w:val="00817162"/>
    <w:rsid w:val="00834C90"/>
    <w:rsid w:val="00856E71"/>
    <w:rsid w:val="008A31C6"/>
    <w:rsid w:val="0096297B"/>
    <w:rsid w:val="00A249B8"/>
    <w:rsid w:val="00AC0E2A"/>
    <w:rsid w:val="00B42BB8"/>
    <w:rsid w:val="00B75DA1"/>
    <w:rsid w:val="00CD73A3"/>
    <w:rsid w:val="00CE5046"/>
    <w:rsid w:val="00E1031B"/>
    <w:rsid w:val="00EA54B2"/>
    <w:rsid w:val="00EB605D"/>
    <w:rsid w:val="00F6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42D53"/>
  <w15:chartTrackingRefBased/>
  <w15:docId w15:val="{20B77BA3-D497-48AD-9D62-EDD3D5C0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B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2B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2B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B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B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B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B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B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B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B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2B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2B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B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B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B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B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B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B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2B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2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2B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2B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2B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2B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2B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2B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2B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2B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2BB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E504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04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17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829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317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829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-CSCN@cnac.c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DC93470D713409AAAFBE9DD490DD5" ma:contentTypeVersion="12" ma:contentTypeDescription="Create a new document." ma:contentTypeScope="" ma:versionID="099a36a72e871e533f85759435bfcca1">
  <xsd:schema xmlns:xsd="http://www.w3.org/2001/XMLSchema" xmlns:xs="http://www.w3.org/2001/XMLSchema" xmlns:p="http://schemas.microsoft.com/office/2006/metadata/properties" xmlns:ns2="e8b3e95b-f327-40ac-95e3-fd05e83de03e" xmlns:ns3="b86b96ce-d41e-4535-86d4-53721fc247dd" targetNamespace="http://schemas.microsoft.com/office/2006/metadata/properties" ma:root="true" ma:fieldsID="b06ac9632dc2fc04d33b154d48794602" ns2:_="" ns3:_="">
    <xsd:import namespace="e8b3e95b-f327-40ac-95e3-fd05e83de03e"/>
    <xsd:import namespace="b86b96ce-d41e-4535-86d4-53721fc247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3e95b-f327-40ac-95e3-fd05e83de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f20d2d9-474b-489e-898b-2b7ab11df1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b96ce-d41e-4535-86d4-53721fc247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779c54-1842-4167-b487-adb052ab3e01}" ma:internalName="TaxCatchAll" ma:showField="CatchAllData" ma:web="b86b96ce-d41e-4535-86d4-53721fc247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6b96ce-d41e-4535-86d4-53721fc247dd" xsi:nil="true"/>
    <lcf76f155ced4ddcb4097134ff3c332f xmlns="e8b3e95b-f327-40ac-95e3-fd05e83de03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9E79C-BEDC-4993-AA30-B8765F5B2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3e95b-f327-40ac-95e3-fd05e83de03e"/>
    <ds:schemaRef ds:uri="b86b96ce-d41e-4535-86d4-53721fc2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056A1-1B04-41F6-BFB3-68C7A6BB36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A81692-69AE-4F61-A772-CDB50C27D2B0}">
  <ds:schemaRefs>
    <ds:schemaRef ds:uri="http://schemas.microsoft.com/office/2006/metadata/properties"/>
    <ds:schemaRef ds:uri="http://schemas.microsoft.com/office/infopath/2007/PartnerControls"/>
    <ds:schemaRef ds:uri="b86b96ce-d41e-4535-86d4-53721fc247dd"/>
    <ds:schemaRef ds:uri="e8b3e95b-f327-40ac-95e3-fd05e83de03e"/>
  </ds:schemaRefs>
</ds:datastoreItem>
</file>

<file path=customXml/itemProps4.xml><?xml version="1.0" encoding="utf-8"?>
<ds:datastoreItem xmlns:ds="http://schemas.openxmlformats.org/officeDocument/2006/customXml" ds:itemID="{9E7DAEC2-DBAD-4B52-848C-A1B1967F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mrie</dc:creator>
  <cp:keywords/>
  <dc:description/>
  <cp:lastModifiedBy>David Comrie</cp:lastModifiedBy>
  <cp:revision>11</cp:revision>
  <dcterms:created xsi:type="dcterms:W3CDTF">2025-12-10T17:35:00Z</dcterms:created>
  <dcterms:modified xsi:type="dcterms:W3CDTF">2025-12-1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DC93470D713409AAAFBE9DD490DD5</vt:lpwstr>
  </property>
  <property fmtid="{D5CDD505-2E9C-101B-9397-08002B2CF9AE}" pid="3" name="MediaServiceImageTags">
    <vt:lpwstr/>
  </property>
</Properties>
</file>